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9716" w14:textId="77777777"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78D5EEB2" w14:textId="77777777"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42331C59" w14:textId="77777777"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14:paraId="3DD35B92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706CD6B0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1A75184C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14:paraId="1931E6EA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14:paraId="2A74678A" w14:textId="77777777"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14:paraId="4EB4EC61" w14:textId="77777777"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0DDD1783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6E0BBC5F" w14:textId="77777777" w:rsidR="00AC05CC" w:rsidRDefault="00AC05CC" w:rsidP="006E08F0">
      <w:pPr>
        <w:jc w:val="both"/>
        <w:rPr>
          <w:rFonts w:ascii="Trebuchet MS" w:hAnsi="Trebuchet MS"/>
          <w:smallCaps w:val="0"/>
          <w:sz w:val="20"/>
          <w:szCs w:val="20"/>
        </w:rPr>
      </w:pPr>
    </w:p>
    <w:p w14:paraId="75DBC0FF" w14:textId="2690C082"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="00AC05CC">
        <w:rPr>
          <w:rFonts w:ascii="Trebuchet MS" w:hAnsi="Trebuchet MS"/>
          <w:smallCaps w:val="0"/>
          <w:sz w:val="20"/>
          <w:szCs w:val="20"/>
        </w:rPr>
        <w:t xml:space="preserve"> </w:t>
      </w:r>
      <w:r w:rsidR="006D4CF4" w:rsidRPr="002E0714">
        <w:rPr>
          <w:rFonts w:ascii="Trebuchet MS" w:hAnsi="Trebuchet MS"/>
          <w:b/>
          <w:smallCaps w:val="0"/>
          <w:color w:val="538135" w:themeColor="accent6" w:themeShade="BF"/>
        </w:rPr>
        <w:t xml:space="preserve">Bando </w:t>
      </w:r>
      <w:r w:rsidR="00A215FF">
        <w:rPr>
          <w:rFonts w:ascii="Trebuchet MS" w:hAnsi="Trebuchet MS"/>
          <w:b/>
          <w:smallCaps w:val="0"/>
          <w:color w:val="538135" w:themeColor="accent6" w:themeShade="BF"/>
        </w:rPr>
        <w:t>Star bene a Scuola</w:t>
      </w:r>
    </w:p>
    <w:p w14:paraId="0A87F0A0" w14:textId="77777777"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1C26D284" w14:textId="77777777"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14:paraId="1866C1C3" w14:textId="77777777"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14:paraId="392404F8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30AEB56D" w14:textId="77777777" w:rsidTr="00AC05CC">
        <w:trPr>
          <w:trHeight w:val="565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35DF8199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5A7BACD0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55A1866C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3972E86C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084B3833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0EB8D5B5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48B7C283" w14:textId="77777777"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4CADE817" w14:textId="77777777"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46ADA5A7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14:paraId="024E6E80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63EB32A7" w14:textId="77777777"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51032FD2" w14:textId="77777777"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32D3D98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15F1C47F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770C051E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AC05CC" w:rsidRPr="001A3DAE" w14:paraId="503F5DB6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4CAFA515" w14:textId="40492281" w:rsidR="00AC05CC" w:rsidRPr="001A3DAE" w:rsidRDefault="00AC05CC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mune sede legale</w:t>
            </w:r>
          </w:p>
        </w:tc>
        <w:tc>
          <w:tcPr>
            <w:tcW w:w="7024" w:type="dxa"/>
            <w:vAlign w:val="center"/>
          </w:tcPr>
          <w:p w14:paraId="095D02C1" w14:textId="77777777" w:rsidR="00AC05CC" w:rsidRPr="001A3DAE" w:rsidRDefault="00AC05CC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7B70BA05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19A0C710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4801784B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00D194A3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2E9D5DC9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6623A72F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7859A371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33FED89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46885CB7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21E0182B" w14:textId="77777777" w:rsidR="0014393B" w:rsidRDefault="0014393B"/>
    <w:p w14:paraId="2D0BF5AD" w14:textId="77777777" w:rsidR="00375173" w:rsidRDefault="00375173"/>
    <w:p w14:paraId="3EDCAF56" w14:textId="77777777"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32ACD024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333F46A4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1D85D799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2AB9BA77" w14:textId="77777777"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0DA11DE5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3233225A" w14:textId="77777777"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6EB9963B" w14:textId="77777777"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60C556D5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79049EF9" w14:textId="77777777" w:rsidR="00375173" w:rsidRDefault="00375173"/>
    <w:p w14:paraId="4153ACEB" w14:textId="77777777"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14:paraId="421D93F4" w14:textId="77777777"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14:paraId="03C1D6A7" w14:textId="77777777"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4DCB406B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E54846F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B695FE7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249108FF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14:paraId="6B12DD93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97337FE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437CD10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0BC2A4B9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453612BE" w14:textId="77777777"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4E8AB" w14:textId="77777777" w:rsidR="00AE7905" w:rsidRDefault="00AE7905">
      <w:r>
        <w:separator/>
      </w:r>
    </w:p>
  </w:endnote>
  <w:endnote w:type="continuationSeparator" w:id="0">
    <w:p w14:paraId="546AE1B5" w14:textId="77777777" w:rsidR="00AE7905" w:rsidRDefault="00AE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20A4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DC253E" w14:textId="77777777" w:rsidR="00B07B7D" w:rsidRDefault="00B07B7D" w:rsidP="00DC0365">
    <w:pPr>
      <w:pStyle w:val="Pidipagina"/>
      <w:ind w:right="360"/>
    </w:pPr>
  </w:p>
  <w:p w14:paraId="118DAA6C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B72B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610CD765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BB577" w14:textId="77777777" w:rsidR="00AE7905" w:rsidRDefault="00AE7905">
      <w:r>
        <w:separator/>
      </w:r>
    </w:p>
  </w:footnote>
  <w:footnote w:type="continuationSeparator" w:id="0">
    <w:p w14:paraId="4E025EA1" w14:textId="77777777" w:rsidR="00AE7905" w:rsidRDefault="00AE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0249271">
    <w:abstractNumId w:val="20"/>
  </w:num>
  <w:num w:numId="2" w16cid:durableId="899097892">
    <w:abstractNumId w:val="14"/>
  </w:num>
  <w:num w:numId="3" w16cid:durableId="86780500">
    <w:abstractNumId w:val="8"/>
  </w:num>
  <w:num w:numId="4" w16cid:durableId="717164129">
    <w:abstractNumId w:val="29"/>
  </w:num>
  <w:num w:numId="5" w16cid:durableId="241064869">
    <w:abstractNumId w:val="9"/>
  </w:num>
  <w:num w:numId="6" w16cid:durableId="208348124">
    <w:abstractNumId w:val="19"/>
  </w:num>
  <w:num w:numId="7" w16cid:durableId="1600943953">
    <w:abstractNumId w:val="18"/>
  </w:num>
  <w:num w:numId="8" w16cid:durableId="1535119727">
    <w:abstractNumId w:val="6"/>
  </w:num>
  <w:num w:numId="9" w16cid:durableId="389306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9131332">
    <w:abstractNumId w:val="23"/>
  </w:num>
  <w:num w:numId="11" w16cid:durableId="889463824">
    <w:abstractNumId w:val="22"/>
  </w:num>
  <w:num w:numId="12" w16cid:durableId="1393842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444911">
    <w:abstractNumId w:val="24"/>
  </w:num>
  <w:num w:numId="14" w16cid:durableId="994918344">
    <w:abstractNumId w:val="0"/>
  </w:num>
  <w:num w:numId="15" w16cid:durableId="877280491">
    <w:abstractNumId w:val="5"/>
  </w:num>
  <w:num w:numId="16" w16cid:durableId="344943208">
    <w:abstractNumId w:val="30"/>
  </w:num>
  <w:num w:numId="17" w16cid:durableId="614677302">
    <w:abstractNumId w:val="28"/>
  </w:num>
  <w:num w:numId="18" w16cid:durableId="638461610">
    <w:abstractNumId w:val="1"/>
  </w:num>
  <w:num w:numId="19" w16cid:durableId="1895191959">
    <w:abstractNumId w:val="10"/>
  </w:num>
  <w:num w:numId="20" w16cid:durableId="1228883742">
    <w:abstractNumId w:val="16"/>
  </w:num>
  <w:num w:numId="21" w16cid:durableId="1613169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3873628">
    <w:abstractNumId w:val="4"/>
  </w:num>
  <w:num w:numId="23" w16cid:durableId="1878009139">
    <w:abstractNumId w:val="11"/>
  </w:num>
  <w:num w:numId="24" w16cid:durableId="19613726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47226546">
    <w:abstractNumId w:val="32"/>
  </w:num>
  <w:num w:numId="26" w16cid:durableId="232132194">
    <w:abstractNumId w:val="26"/>
  </w:num>
  <w:num w:numId="27" w16cid:durableId="348873318">
    <w:abstractNumId w:val="17"/>
  </w:num>
  <w:num w:numId="28" w16cid:durableId="1862278308">
    <w:abstractNumId w:val="15"/>
  </w:num>
  <w:num w:numId="29" w16cid:durableId="2055233071">
    <w:abstractNumId w:val="31"/>
  </w:num>
  <w:num w:numId="30" w16cid:durableId="1396395429">
    <w:abstractNumId w:val="13"/>
  </w:num>
  <w:num w:numId="31" w16cid:durableId="1282759597">
    <w:abstractNumId w:val="21"/>
  </w:num>
  <w:num w:numId="32" w16cid:durableId="1075593049">
    <w:abstractNumId w:val="25"/>
  </w:num>
  <w:num w:numId="33" w16cid:durableId="1681272162">
    <w:abstractNumId w:val="12"/>
  </w:num>
  <w:num w:numId="34" w16cid:durableId="1489518092">
    <w:abstractNumId w:val="27"/>
  </w:num>
  <w:num w:numId="35" w16cid:durableId="209578059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2925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2D2D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464E1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563F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6915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5FE1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00D3"/>
    <w:rsid w:val="0085434A"/>
    <w:rsid w:val="00861BC5"/>
    <w:rsid w:val="00865186"/>
    <w:rsid w:val="00871A98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15FF"/>
    <w:rsid w:val="00A25F6A"/>
    <w:rsid w:val="00A26EF1"/>
    <w:rsid w:val="00A32AED"/>
    <w:rsid w:val="00A32BD1"/>
    <w:rsid w:val="00A35107"/>
    <w:rsid w:val="00A3561E"/>
    <w:rsid w:val="00A37FFE"/>
    <w:rsid w:val="00A42343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05CC"/>
    <w:rsid w:val="00AC2135"/>
    <w:rsid w:val="00AD0357"/>
    <w:rsid w:val="00AD3268"/>
    <w:rsid w:val="00AD419A"/>
    <w:rsid w:val="00AE2A24"/>
    <w:rsid w:val="00AE4746"/>
    <w:rsid w:val="00AE4EDD"/>
    <w:rsid w:val="00AE6AAE"/>
    <w:rsid w:val="00AE7905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91635"/>
    <w:rsid w:val="00BA4A9B"/>
    <w:rsid w:val="00BB25AE"/>
    <w:rsid w:val="00BB609C"/>
    <w:rsid w:val="00BC0121"/>
    <w:rsid w:val="00BC0481"/>
    <w:rsid w:val="00BC17B7"/>
    <w:rsid w:val="00BE1F1C"/>
    <w:rsid w:val="00BE65B6"/>
    <w:rsid w:val="00BF0C2C"/>
    <w:rsid w:val="00BF65A7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6D39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ED466D"/>
    <w:rsid w:val="00F02920"/>
    <w:rsid w:val="00F10ABE"/>
    <w:rsid w:val="00F20162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B7E3F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E1EAD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BA86-DE5B-420A-911E-2BB3DA59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63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Chiara de Battaglia - Fondazione Caritro</cp:lastModifiedBy>
  <cp:revision>2</cp:revision>
  <cp:lastPrinted>2017-05-31T07:37:00Z</cp:lastPrinted>
  <dcterms:created xsi:type="dcterms:W3CDTF">2026-02-04T08:54:00Z</dcterms:created>
  <dcterms:modified xsi:type="dcterms:W3CDTF">2026-02-04T08:54:00Z</dcterms:modified>
</cp:coreProperties>
</file>